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7C" w:rsidRDefault="00B25F7C" w:rsidP="00B25F7C">
      <w:pPr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NAME :-</w:t>
      </w:r>
      <w:proofErr w:type="gramEnd"/>
      <w:r>
        <w:rPr>
          <w:b/>
          <w:sz w:val="28"/>
          <w:szCs w:val="28"/>
          <w:lang w:val="en-GB"/>
        </w:rPr>
        <w:t xml:space="preserve"> ANIKET SANJAYKUMAR BIYANI</w:t>
      </w:r>
    </w:p>
    <w:p w:rsidR="00B25F7C" w:rsidRDefault="00B25F7C" w:rsidP="00B25F7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A ENGINEERING BATCH -1</w:t>
      </w:r>
    </w:p>
    <w:p w:rsidR="00B25F7C" w:rsidRDefault="00B25F7C" w:rsidP="00B25F7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ZURE DAY2- ASSIGNMENT</w:t>
      </w:r>
    </w:p>
    <w:p w:rsidR="00B25F7C" w:rsidRDefault="00B25F7C" w:rsidP="00B25F7C">
      <w:pPr>
        <w:rPr>
          <w:b/>
          <w:sz w:val="28"/>
          <w:szCs w:val="28"/>
          <w:lang w:val="en-GB"/>
        </w:rPr>
      </w:pPr>
    </w:p>
    <w:p w:rsidR="00B25F7C" w:rsidRPr="00B25F7C" w:rsidRDefault="00B25F7C" w:rsidP="00B25F7C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</w:rPr>
      </w:pPr>
      <w:r w:rsidRPr="00B25F7C"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</w:rPr>
        <w:t xml:space="preserve">Visualizations in </w:t>
      </w:r>
      <w:proofErr w:type="spellStart"/>
      <w:r w:rsidRPr="00B25F7C"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</w:rPr>
        <w:t>Databricks</w:t>
      </w:r>
      <w:proofErr w:type="spellEnd"/>
      <w:r w:rsidRPr="00B25F7C">
        <w:rPr>
          <w:rFonts w:ascii="Segoe UI" w:eastAsia="Times New Roman" w:hAnsi="Segoe UI" w:cs="Segoe UI"/>
          <w:b/>
          <w:bCs/>
          <w:color w:val="161616"/>
          <w:kern w:val="36"/>
          <w:sz w:val="48"/>
          <w:szCs w:val="48"/>
        </w:rPr>
        <w:t xml:space="preserve"> notebooks</w:t>
      </w:r>
    </w:p>
    <w:p w:rsidR="00B25F7C" w:rsidRDefault="00B25F7C" w:rsidP="00B25F7C">
      <w:pPr>
        <w:rPr>
          <w:b/>
          <w:sz w:val="28"/>
          <w:szCs w:val="28"/>
          <w:lang w:val="en-GB"/>
        </w:rPr>
      </w:pPr>
    </w:p>
    <w:p w:rsidR="00B25F7C" w:rsidRDefault="00B25F7C" w:rsidP="00B25F7C">
      <w:pPr>
        <w:rPr>
          <w:b/>
          <w:sz w:val="28"/>
          <w:szCs w:val="28"/>
          <w:lang w:val="en-GB"/>
        </w:rPr>
      </w:pPr>
    </w:p>
    <w:p w:rsidR="007413CB" w:rsidRDefault="00B25F7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" name="Picture 1" descr="C:\Users\welcome_\Pictures\Screenshots\Screenshot (9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Pictures\Screenshots\Screenshot (97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 w:rsidP="00B25F7C">
      <w:pPr>
        <w:pStyle w:val="Heading2"/>
        <w:shd w:val="clear" w:color="auto" w:fill="FFFFFF"/>
        <w:spacing w:before="501" w:after="188"/>
        <w:rPr>
          <w:rFonts w:ascii="Segoe UI" w:hAnsi="Segoe UI" w:cs="Segoe UI"/>
          <w:color w:val="161616"/>
        </w:rPr>
      </w:pPr>
    </w:p>
    <w:p w:rsidR="00B25F7C" w:rsidRDefault="00B25F7C" w:rsidP="00B25F7C">
      <w:pPr>
        <w:pStyle w:val="Heading2"/>
        <w:shd w:val="clear" w:color="auto" w:fill="FFFFFF"/>
        <w:spacing w:before="501" w:after="188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LAUNCH WORKSPACE </w:t>
      </w:r>
    </w:p>
    <w:p w:rsidR="00B25F7C" w:rsidRDefault="00B25F7C" w:rsidP="00B25F7C">
      <w:pPr>
        <w:pStyle w:val="Heading2"/>
        <w:shd w:val="clear" w:color="auto" w:fill="FFFFFF"/>
        <w:spacing w:before="501" w:after="188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reate a new visualization</w:t>
      </w:r>
    </w:p>
    <w:p w:rsidR="00B25F7C" w:rsidRDefault="00B25F7C"/>
    <w:p w:rsidR="00B25F7C" w:rsidRDefault="00B25F7C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2" name="Picture 2" descr="C:\Users\welcome_\Pictures\Screenshots\Screenshot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_\Pictures\Screenshots\Screenshot (97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/>
    <w:p w:rsidR="00B25F7C" w:rsidRDefault="00B25F7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3" name="Picture 3" descr="C:\Users\welcome_\Pictures\Screenshots\Screenshot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_\Pictures\Screenshots\Screenshot (97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/>
    <w:p w:rsidR="00B25F7C" w:rsidRDefault="00B25F7C"/>
    <w:p w:rsidR="00B25F7C" w:rsidRDefault="00B25F7C" w:rsidP="00B25F7C">
      <w:pPr>
        <w:pStyle w:val="NormalWeb"/>
        <w:shd w:val="clear" w:color="auto" w:fill="FFFFFF"/>
        <w:rPr>
          <w:rFonts w:ascii="Segoe UI" w:hAnsi="Segoe UI" w:cs="Segoe UI"/>
          <w:color w:val="161616"/>
          <w:sz w:val="25"/>
          <w:szCs w:val="25"/>
        </w:rPr>
      </w:pPr>
      <w:r>
        <w:rPr>
          <w:rFonts w:ascii="Segoe UI" w:hAnsi="Segoe UI" w:cs="Segoe UI"/>
          <w:color w:val="161616"/>
          <w:sz w:val="25"/>
          <w:szCs w:val="25"/>
        </w:rPr>
        <w:t>In the </w:t>
      </w:r>
      <w:r>
        <w:rPr>
          <w:rStyle w:val="Strong"/>
          <w:rFonts w:ascii="Segoe UI" w:hAnsi="Segoe UI" w:cs="Segoe UI"/>
          <w:color w:val="161616"/>
          <w:sz w:val="25"/>
          <w:szCs w:val="25"/>
        </w:rPr>
        <w:t>Visualization Type</w:t>
      </w:r>
      <w:r>
        <w:rPr>
          <w:rFonts w:ascii="Segoe UI" w:hAnsi="Segoe UI" w:cs="Segoe UI"/>
          <w:color w:val="161616"/>
          <w:sz w:val="25"/>
          <w:szCs w:val="25"/>
        </w:rPr>
        <w:t> drop-down, choose a type.</w:t>
      </w:r>
    </w:p>
    <w:p w:rsidR="00B25F7C" w:rsidRDefault="00B25F7C" w:rsidP="00B25F7C">
      <w:pPr>
        <w:pStyle w:val="NormalWeb"/>
        <w:numPr>
          <w:ilvl w:val="0"/>
          <w:numId w:val="1"/>
        </w:numPr>
        <w:shd w:val="clear" w:color="auto" w:fill="FFFFFF"/>
        <w:ind w:left="595"/>
        <w:rPr>
          <w:rFonts w:ascii="Segoe UI" w:hAnsi="Segoe UI" w:cs="Segoe UI"/>
          <w:color w:val="161616"/>
          <w:sz w:val="25"/>
          <w:szCs w:val="25"/>
        </w:rPr>
      </w:pPr>
      <w:r>
        <w:rPr>
          <w:rFonts w:ascii="Segoe UI" w:hAnsi="Segoe UI" w:cs="Segoe UI"/>
          <w:color w:val="161616"/>
          <w:sz w:val="25"/>
          <w:szCs w:val="25"/>
        </w:rPr>
        <w:lastRenderedPageBreak/>
        <w:t>Select the data to appear in the visualization. The fields available depend on the selected type.</w:t>
      </w:r>
    </w:p>
    <w:p w:rsidR="00B25F7C" w:rsidRDefault="00B25F7C" w:rsidP="00B25F7C">
      <w:pPr>
        <w:pStyle w:val="NormalWeb"/>
        <w:numPr>
          <w:ilvl w:val="0"/>
          <w:numId w:val="1"/>
        </w:numPr>
        <w:shd w:val="clear" w:color="auto" w:fill="FFFFFF"/>
        <w:ind w:left="595"/>
        <w:rPr>
          <w:rFonts w:ascii="Segoe UI" w:hAnsi="Segoe UI" w:cs="Segoe UI"/>
          <w:color w:val="161616"/>
          <w:sz w:val="25"/>
          <w:szCs w:val="25"/>
        </w:rPr>
      </w:pPr>
      <w:r>
        <w:rPr>
          <w:rFonts w:ascii="Segoe UI" w:hAnsi="Segoe UI" w:cs="Segoe UI"/>
          <w:color w:val="161616"/>
          <w:sz w:val="25"/>
          <w:szCs w:val="25"/>
        </w:rPr>
        <w:t>Click </w:t>
      </w:r>
      <w:r>
        <w:rPr>
          <w:rStyle w:val="Strong"/>
          <w:rFonts w:ascii="Segoe UI" w:hAnsi="Segoe UI" w:cs="Segoe UI"/>
          <w:color w:val="161616"/>
          <w:sz w:val="25"/>
          <w:szCs w:val="25"/>
        </w:rPr>
        <w:t>Save</w:t>
      </w:r>
    </w:p>
    <w:p w:rsidR="00B25F7C" w:rsidRDefault="00B25F7C"/>
    <w:p w:rsidR="00B25F7C" w:rsidRDefault="00B25F7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4" name="Picture 4" descr="C:\Users\welcome_\Pictures\Screenshots\Screenshot (9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Pictures\Screenshots\Screenshot (97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>
      <w:r w:rsidRPr="00B25F7C">
        <w:drawing>
          <wp:inline distT="0" distB="0" distL="0" distR="0">
            <wp:extent cx="5943600" cy="3341806"/>
            <wp:effectExtent l="19050" t="0" r="0" b="0"/>
            <wp:docPr id="10" name="Picture 9" descr="C:\Users\welcome_\Pictures\Screenshots\Screenshot (9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_\Pictures\Screenshots\Screenshot (97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5" name="Picture 5" descr="C:\Users\welcome_\Pictures\Screenshots\Screenshot (9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Pictures\Screenshots\Screenshot (97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/>
    <w:p w:rsidR="00B25F7C" w:rsidRDefault="00B25F7C" w:rsidP="00B25F7C">
      <w:pPr>
        <w:pStyle w:val="Heading2"/>
        <w:shd w:val="clear" w:color="auto" w:fill="FFFFFF"/>
        <w:spacing w:before="501" w:after="188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reate a new data profile</w:t>
      </w:r>
    </w:p>
    <w:p w:rsidR="00B25F7C" w:rsidRDefault="00B25F7C"/>
    <w:p w:rsidR="00B25F7C" w:rsidRDefault="00B25F7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6" name="Picture 6" descr="C:\Users\welcome_\Pictures\Screenshots\Screenshot (9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_\Pictures\Screenshots\Screenshot (97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7" name="Picture 7" descr="C:\Users\welcome_\Pictures\Screenshots\Screenshot (9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_\Pictures\Screenshots\Screenshot (97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 w:rsidP="00B25F7C">
      <w:pPr>
        <w:pStyle w:val="Heading3"/>
        <w:shd w:val="clear" w:color="auto" w:fill="FFFFFF"/>
        <w:spacing w:before="470" w:after="282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Rename, duplicate, or remove a visualization or data profile</w:t>
      </w:r>
    </w:p>
    <w:p w:rsidR="00B25F7C" w:rsidRDefault="00B25F7C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8" name="Picture 8" descr="C:\Users\welcome_\Pictures\Screenshots\Screenshot (9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Pictures\Screenshots\Screenshot (97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C" w:rsidRDefault="00B25F7C" w:rsidP="00B25F7C">
      <w:pPr>
        <w:pStyle w:val="Heading3"/>
        <w:shd w:val="clear" w:color="auto" w:fill="FFFFFF"/>
        <w:spacing w:before="470" w:after="282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>Download a visualization</w:t>
      </w:r>
    </w:p>
    <w:p w:rsidR="00B25F7C" w:rsidRDefault="00B25F7C" w:rsidP="00B25F7C">
      <w:pPr>
        <w:pStyle w:val="NormalWeb"/>
        <w:shd w:val="clear" w:color="auto" w:fill="FFFFFF"/>
        <w:rPr>
          <w:rFonts w:ascii="Segoe UI" w:hAnsi="Segoe UI" w:cs="Segoe UI"/>
          <w:color w:val="161616"/>
          <w:sz w:val="25"/>
          <w:szCs w:val="25"/>
        </w:rPr>
      </w:pPr>
      <w:r>
        <w:rPr>
          <w:rFonts w:ascii="Segoe UI" w:hAnsi="Segoe UI" w:cs="Segoe UI"/>
          <w:color w:val="161616"/>
          <w:sz w:val="25"/>
          <w:szCs w:val="25"/>
        </w:rPr>
        <w:t xml:space="preserve">To download </w:t>
      </w:r>
      <w:proofErr w:type="gramStart"/>
      <w:r>
        <w:rPr>
          <w:rFonts w:ascii="Segoe UI" w:hAnsi="Segoe UI" w:cs="Segoe UI"/>
          <w:color w:val="161616"/>
          <w:sz w:val="25"/>
          <w:szCs w:val="25"/>
        </w:rPr>
        <w:t>a visualization</w:t>
      </w:r>
      <w:proofErr w:type="gramEnd"/>
      <w:r>
        <w:rPr>
          <w:rFonts w:ascii="Segoe UI" w:hAnsi="Segoe UI" w:cs="Segoe UI"/>
          <w:color w:val="161616"/>
          <w:sz w:val="25"/>
          <w:szCs w:val="25"/>
        </w:rPr>
        <w:t xml:space="preserve"> in .</w:t>
      </w:r>
      <w:proofErr w:type="spellStart"/>
      <w:r>
        <w:rPr>
          <w:rFonts w:ascii="Segoe UI" w:hAnsi="Segoe UI" w:cs="Segoe UI"/>
          <w:color w:val="161616"/>
          <w:sz w:val="25"/>
          <w:szCs w:val="25"/>
        </w:rPr>
        <w:t>png</w:t>
      </w:r>
      <w:proofErr w:type="spellEnd"/>
      <w:r>
        <w:rPr>
          <w:rFonts w:ascii="Segoe UI" w:hAnsi="Segoe UI" w:cs="Segoe UI"/>
          <w:color w:val="161616"/>
          <w:sz w:val="25"/>
          <w:szCs w:val="25"/>
        </w:rPr>
        <w:t xml:space="preserve"> format, click the camera icon </w:t>
      </w:r>
      <w:r>
        <w:rPr>
          <w:rFonts w:ascii="Segoe UI" w:hAnsi="Segoe UI" w:cs="Segoe UI"/>
          <w:noProof/>
          <w:color w:val="161616"/>
          <w:sz w:val="25"/>
          <w:szCs w:val="25"/>
        </w:rPr>
        <w:drawing>
          <wp:inline distT="0" distB="0" distL="0" distR="0">
            <wp:extent cx="268605" cy="258445"/>
            <wp:effectExtent l="19050" t="0" r="0" b="0"/>
            <wp:docPr id="11" name="Picture 10" descr="camer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era ic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61616"/>
          <w:sz w:val="25"/>
          <w:szCs w:val="25"/>
        </w:rPr>
        <w:t>in the notebook cell or in the visualization editor.</w:t>
      </w:r>
    </w:p>
    <w:p w:rsidR="00B25F7C" w:rsidRDefault="00B25F7C"/>
    <w:sectPr w:rsidR="00B25F7C" w:rsidSect="007413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942"/>
    <w:multiLevelType w:val="multilevel"/>
    <w:tmpl w:val="AC6C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25F7C"/>
    <w:rsid w:val="007413CB"/>
    <w:rsid w:val="00B2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7C"/>
  </w:style>
  <w:style w:type="paragraph" w:styleId="Heading1">
    <w:name w:val="heading 1"/>
    <w:basedOn w:val="Normal"/>
    <w:link w:val="Heading1Char"/>
    <w:uiPriority w:val="9"/>
    <w:qFormat/>
    <w:rsid w:val="00B25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F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F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F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AD00-97FA-4536-89BB-94BF8846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_</dc:creator>
  <cp:lastModifiedBy>welcome_</cp:lastModifiedBy>
  <cp:revision>1</cp:revision>
  <dcterms:created xsi:type="dcterms:W3CDTF">2024-02-14T17:46:00Z</dcterms:created>
  <dcterms:modified xsi:type="dcterms:W3CDTF">2024-02-14T17:53:00Z</dcterms:modified>
</cp:coreProperties>
</file>